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8E7" w:rsidRDefault="00247467" w:rsidP="007448E7">
      <w:pPr>
        <w:pStyle w:val="Bezodstpw"/>
        <w:jc w:val="center"/>
        <w:rPr>
          <w:b/>
          <w:color w:val="7F7F7F"/>
          <w:sz w:val="18"/>
          <w:szCs w:val="18"/>
        </w:rPr>
      </w:pPr>
      <w:r>
        <w:rPr>
          <w:b/>
          <w:noProof/>
          <w:color w:val="7F7F7F"/>
          <w:sz w:val="18"/>
          <w:szCs w:val="18"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86330</wp:posOffset>
            </wp:positionH>
            <wp:positionV relativeFrom="paragraph">
              <wp:posOffset>-401320</wp:posOffset>
            </wp:positionV>
            <wp:extent cx="800100" cy="1076325"/>
            <wp:effectExtent l="19050" t="0" r="0" b="0"/>
            <wp:wrapNone/>
            <wp:docPr id="2" name="Obraz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48E7" w:rsidRDefault="007448E7" w:rsidP="007448E7">
      <w:pPr>
        <w:pStyle w:val="Bezodstpw"/>
        <w:jc w:val="center"/>
        <w:rPr>
          <w:b/>
          <w:color w:val="7F7F7F"/>
          <w:sz w:val="18"/>
          <w:szCs w:val="18"/>
        </w:rPr>
      </w:pPr>
    </w:p>
    <w:p w:rsidR="007448E7" w:rsidRDefault="007448E7" w:rsidP="007448E7">
      <w:pPr>
        <w:pStyle w:val="Bezodstpw"/>
        <w:jc w:val="center"/>
        <w:rPr>
          <w:b/>
          <w:color w:val="7F7F7F"/>
          <w:sz w:val="18"/>
          <w:szCs w:val="18"/>
        </w:rPr>
      </w:pPr>
    </w:p>
    <w:p w:rsidR="007448E7" w:rsidRDefault="007448E7" w:rsidP="007448E7">
      <w:pPr>
        <w:pStyle w:val="Bezodstpw"/>
        <w:jc w:val="center"/>
        <w:rPr>
          <w:b/>
          <w:color w:val="7F7F7F"/>
          <w:sz w:val="18"/>
          <w:szCs w:val="18"/>
        </w:rPr>
      </w:pPr>
    </w:p>
    <w:p w:rsidR="007448E7" w:rsidRDefault="007448E7" w:rsidP="007448E7">
      <w:pPr>
        <w:pStyle w:val="Bezodstpw"/>
        <w:jc w:val="center"/>
        <w:rPr>
          <w:b/>
          <w:color w:val="7F7F7F"/>
          <w:sz w:val="18"/>
          <w:szCs w:val="18"/>
        </w:rPr>
      </w:pPr>
    </w:p>
    <w:p w:rsidR="007448E7" w:rsidRPr="009C5C13" w:rsidRDefault="007448E7" w:rsidP="009C5C13">
      <w:pPr>
        <w:pStyle w:val="Bezodstpw"/>
        <w:rPr>
          <w:b/>
          <w:color w:val="7F7F7F"/>
          <w:sz w:val="6"/>
          <w:szCs w:val="6"/>
        </w:rPr>
      </w:pPr>
    </w:p>
    <w:p w:rsidR="007448E7" w:rsidRPr="00BE5166" w:rsidRDefault="007448E7" w:rsidP="007448E7">
      <w:pPr>
        <w:pStyle w:val="Bezodstpw"/>
        <w:jc w:val="center"/>
        <w:rPr>
          <w:b/>
          <w:color w:val="595959"/>
          <w:sz w:val="20"/>
          <w:szCs w:val="20"/>
        </w:rPr>
      </w:pPr>
      <w:r w:rsidRPr="00BE5166">
        <w:rPr>
          <w:b/>
          <w:color w:val="595959"/>
          <w:sz w:val="20"/>
          <w:szCs w:val="20"/>
        </w:rPr>
        <w:t>Szpital Uniwersytecki nr 1 im. dr. Antoniego Jurasza w Bydgoszczy</w:t>
      </w:r>
    </w:p>
    <w:p w:rsidR="007448E7" w:rsidRPr="00BE5166" w:rsidRDefault="007448E7" w:rsidP="007448E7">
      <w:pPr>
        <w:pStyle w:val="Bezodstpw"/>
        <w:ind w:left="-1134" w:right="-709"/>
        <w:jc w:val="center"/>
        <w:rPr>
          <w:b/>
          <w:color w:val="595959"/>
          <w:sz w:val="16"/>
          <w:szCs w:val="16"/>
        </w:rPr>
      </w:pPr>
      <w:r w:rsidRPr="00BE5166">
        <w:rPr>
          <w:color w:val="595959"/>
          <w:sz w:val="16"/>
          <w:szCs w:val="16"/>
        </w:rPr>
        <w:t>ul. M. Skłodowskiej-Curie 9,  85-094 Bydgoszcz,  tel. 52/ 585 48 81, fax</w:t>
      </w:r>
      <w:r w:rsidR="009C5C13" w:rsidRPr="00BE5166">
        <w:rPr>
          <w:color w:val="595959"/>
          <w:sz w:val="16"/>
          <w:szCs w:val="16"/>
        </w:rPr>
        <w:t>:</w:t>
      </w:r>
      <w:r w:rsidRPr="00BE5166">
        <w:rPr>
          <w:color w:val="595959"/>
          <w:sz w:val="16"/>
          <w:szCs w:val="16"/>
        </w:rPr>
        <w:t xml:space="preserve"> 52/ 585 40 00,  </w:t>
      </w:r>
      <w:hyperlink r:id="rId9" w:history="1">
        <w:r w:rsidRPr="00BE5166">
          <w:rPr>
            <w:rStyle w:val="Hipercze"/>
            <w:color w:val="595959"/>
            <w:sz w:val="16"/>
            <w:szCs w:val="16"/>
            <w:u w:val="none"/>
          </w:rPr>
          <w:t>www.jurasza.pl</w:t>
        </w:r>
      </w:hyperlink>
      <w:hyperlink r:id="rId10" w:history="1"/>
    </w:p>
    <w:p w:rsidR="00B67B28" w:rsidRPr="00CA6F09" w:rsidRDefault="00B67B28" w:rsidP="00B67B28">
      <w:pPr>
        <w:spacing w:after="0" w:line="240" w:lineRule="auto"/>
        <w:jc w:val="center"/>
        <w:rPr>
          <w:sz w:val="6"/>
        </w:rPr>
      </w:pPr>
    </w:p>
    <w:p w:rsidR="00B67B28" w:rsidRPr="00CA6F09" w:rsidRDefault="00B67B28" w:rsidP="00B67B28">
      <w:pPr>
        <w:spacing w:after="0" w:line="240" w:lineRule="auto"/>
        <w:jc w:val="both"/>
      </w:pPr>
    </w:p>
    <w:tbl>
      <w:tblPr>
        <w:tblW w:w="9295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95"/>
      </w:tblGrid>
      <w:tr w:rsidR="00B67B28" w:rsidRPr="00E13A56" w:rsidTr="00280577">
        <w:trPr>
          <w:trHeight w:val="12802"/>
        </w:trPr>
        <w:tc>
          <w:tcPr>
            <w:tcW w:w="9295" w:type="dxa"/>
          </w:tcPr>
          <w:p w:rsidR="009D63DC" w:rsidRPr="00E13A56" w:rsidRDefault="0069242C" w:rsidP="009D63D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A56">
              <w:rPr>
                <w:b/>
                <w:sz w:val="20"/>
                <w:szCs w:val="20"/>
              </w:rPr>
              <w:t xml:space="preserve">Nr postępowania: </w:t>
            </w:r>
            <w:r w:rsidR="00B42FF5">
              <w:rPr>
                <w:b/>
                <w:sz w:val="20"/>
                <w:szCs w:val="20"/>
              </w:rPr>
              <w:t>6</w:t>
            </w:r>
            <w:r w:rsidR="00176E48">
              <w:rPr>
                <w:b/>
                <w:sz w:val="20"/>
                <w:szCs w:val="20"/>
              </w:rPr>
              <w:t>/</w:t>
            </w:r>
            <w:r w:rsidR="00B544B1">
              <w:rPr>
                <w:b/>
                <w:sz w:val="20"/>
                <w:szCs w:val="20"/>
              </w:rPr>
              <w:t>FDS/2015</w:t>
            </w:r>
          </w:p>
          <w:p w:rsidR="00B67B28" w:rsidRPr="00E13A56" w:rsidRDefault="00921671" w:rsidP="00A111E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13A56">
              <w:rPr>
                <w:b/>
                <w:sz w:val="24"/>
                <w:szCs w:val="24"/>
              </w:rPr>
              <w:t>DYREKTOR</w:t>
            </w:r>
          </w:p>
          <w:p w:rsidR="00B67B28" w:rsidRPr="00E13A56" w:rsidRDefault="00B67B28" w:rsidP="00B67B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13A56">
              <w:rPr>
                <w:b/>
                <w:sz w:val="24"/>
                <w:szCs w:val="24"/>
              </w:rPr>
              <w:t xml:space="preserve">Szpitala Uniwersyteckiego nr 1 im. dr Antoniego Jurasza  </w:t>
            </w:r>
          </w:p>
          <w:p w:rsidR="00B67B28" w:rsidRPr="00E13A56" w:rsidRDefault="00B67B28" w:rsidP="00B67B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13A56">
              <w:rPr>
                <w:b/>
                <w:sz w:val="24"/>
                <w:szCs w:val="24"/>
              </w:rPr>
              <w:t>w Bydgoszczy, ul. Marii Skłodowskiej – Curie 9</w:t>
            </w:r>
          </w:p>
          <w:p w:rsidR="00921671" w:rsidRPr="00E13A56" w:rsidRDefault="00921671" w:rsidP="00B67B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C756C6" w:rsidRPr="00E13A56" w:rsidRDefault="00B67B28" w:rsidP="00C756C6">
            <w:pPr>
              <w:spacing w:after="0" w:line="240" w:lineRule="auto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E13A56">
              <w:rPr>
                <w:b/>
                <w:i/>
                <w:iCs/>
                <w:sz w:val="20"/>
                <w:szCs w:val="20"/>
              </w:rPr>
              <w:t xml:space="preserve">działając na podstawie </w:t>
            </w:r>
            <w:r w:rsidR="00C756C6" w:rsidRPr="00E13A56">
              <w:rPr>
                <w:b/>
                <w:i/>
                <w:iCs/>
                <w:sz w:val="20"/>
                <w:szCs w:val="20"/>
              </w:rPr>
              <w:t>przepisu art. 26 i 27 Ustawy z dnia 15 kwietnia 2011 r. o działalności</w:t>
            </w:r>
          </w:p>
          <w:p w:rsidR="00C756C6" w:rsidRPr="00E13A56" w:rsidRDefault="00C756C6" w:rsidP="00C756C6">
            <w:pPr>
              <w:spacing w:after="0" w:line="240" w:lineRule="auto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E13A56">
              <w:rPr>
                <w:b/>
                <w:i/>
                <w:iCs/>
                <w:sz w:val="20"/>
                <w:szCs w:val="20"/>
              </w:rPr>
              <w:t>leczniczej (Dz. U. Nr 112 poz. 654) oraz art. 146 ust. 1 Ustawy z dnia 27 sierpnia</w:t>
            </w:r>
          </w:p>
          <w:p w:rsidR="00C756C6" w:rsidRPr="00E13A56" w:rsidRDefault="00C756C6" w:rsidP="00C756C6">
            <w:pPr>
              <w:spacing w:after="0" w:line="240" w:lineRule="auto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E13A56">
              <w:rPr>
                <w:b/>
                <w:i/>
                <w:iCs/>
                <w:sz w:val="20"/>
                <w:szCs w:val="20"/>
              </w:rPr>
              <w:t>2004 r. o świadczeniach opieki zdrowotnej finansowanych ze środków publicznych</w:t>
            </w:r>
          </w:p>
          <w:p w:rsidR="00C756C6" w:rsidRPr="00E13A56" w:rsidRDefault="00C756C6" w:rsidP="00C756C6">
            <w:pPr>
              <w:spacing w:after="0" w:line="240" w:lineRule="auto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E13A56">
              <w:rPr>
                <w:b/>
                <w:i/>
                <w:iCs/>
                <w:sz w:val="20"/>
                <w:szCs w:val="20"/>
              </w:rPr>
              <w:t xml:space="preserve">(Dz. U. z 2008 r. Nr 164 poz. 1027 z </w:t>
            </w:r>
            <w:proofErr w:type="spellStart"/>
            <w:r w:rsidRPr="00E13A56">
              <w:rPr>
                <w:b/>
                <w:i/>
                <w:iCs/>
                <w:sz w:val="20"/>
                <w:szCs w:val="20"/>
              </w:rPr>
              <w:t>późn</w:t>
            </w:r>
            <w:proofErr w:type="spellEnd"/>
            <w:r w:rsidRPr="00E13A56">
              <w:rPr>
                <w:b/>
                <w:i/>
                <w:iCs/>
                <w:sz w:val="20"/>
                <w:szCs w:val="20"/>
              </w:rPr>
              <w:t>. zm.)</w:t>
            </w:r>
          </w:p>
          <w:p w:rsidR="00C756C6" w:rsidRPr="00E13A56" w:rsidRDefault="00C756C6" w:rsidP="00C756C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67B28" w:rsidRPr="00E13A56" w:rsidRDefault="00B67B28" w:rsidP="00C756C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13A56">
              <w:rPr>
                <w:b/>
                <w:sz w:val="24"/>
                <w:szCs w:val="24"/>
              </w:rPr>
              <w:t xml:space="preserve">OGŁASZA KONKURS OFERT </w:t>
            </w:r>
          </w:p>
          <w:p w:rsidR="00B67B28" w:rsidRPr="00E13A56" w:rsidRDefault="00B67B28" w:rsidP="00B67B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13A56">
              <w:rPr>
                <w:b/>
                <w:sz w:val="24"/>
                <w:szCs w:val="24"/>
              </w:rPr>
              <w:t xml:space="preserve">na udzielenie </w:t>
            </w:r>
            <w:r w:rsidR="002D1E0D" w:rsidRPr="00E13A56">
              <w:rPr>
                <w:b/>
                <w:sz w:val="24"/>
                <w:szCs w:val="24"/>
              </w:rPr>
              <w:t>świadczeń zdrowotnych</w:t>
            </w:r>
          </w:p>
          <w:p w:rsidR="00C756C6" w:rsidRDefault="00C756C6" w:rsidP="00B67B2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A55C31" w:rsidRDefault="00A55C31" w:rsidP="00B67B2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280577" w:rsidRPr="00E13A56" w:rsidRDefault="00280577" w:rsidP="00B67B2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B544B1" w:rsidRDefault="00B544B1" w:rsidP="00B544B1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suppressAutoHyphens/>
              <w:spacing w:after="0" w:line="240" w:lineRule="auto"/>
              <w:ind w:left="567" w:hanging="502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rzedmiotem konkursu ofert jest udzielanie świadczeń zdrowotnych (kod CPV: 85100000-0, </w:t>
            </w:r>
            <w:r w:rsidRPr="00705288">
              <w:rPr>
                <w:bCs/>
              </w:rPr>
              <w:t>85121000-3</w:t>
            </w:r>
            <w:r>
              <w:rPr>
                <w:rFonts w:cs="Calibri"/>
              </w:rPr>
              <w:t>) na rzecz pacjentów w poniższych zakresach:</w:t>
            </w:r>
          </w:p>
          <w:p w:rsidR="00AE500C" w:rsidRDefault="004E7F7B" w:rsidP="00AE500C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ind w:left="567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  <w:p w:rsidR="00A55C31" w:rsidRPr="00961C0F" w:rsidRDefault="00A55C31" w:rsidP="00A55C31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980"/>
              <w:jc w:val="both"/>
              <w:rPr>
                <w:rFonts w:cs="Calibri"/>
              </w:rPr>
            </w:pPr>
            <w:r w:rsidRPr="001D673F">
              <w:rPr>
                <w:rFonts w:cs="Calibri"/>
                <w:b/>
                <w:bCs/>
              </w:rPr>
              <w:t>Zakres nr</w:t>
            </w:r>
            <w:r w:rsidR="004E7F7B" w:rsidRPr="001D673F">
              <w:rPr>
                <w:rFonts w:cs="Calibri"/>
                <w:b/>
                <w:bCs/>
              </w:rPr>
              <w:t xml:space="preserve"> 1</w:t>
            </w:r>
            <w:r w:rsidRPr="001D673F">
              <w:rPr>
                <w:rFonts w:cs="Calibri"/>
                <w:b/>
                <w:bCs/>
              </w:rPr>
              <w:t xml:space="preserve"> – </w:t>
            </w:r>
            <w:r w:rsidR="00961C0F">
              <w:rPr>
                <w:rFonts w:cs="Calibri"/>
                <w:b/>
                <w:bCs/>
              </w:rPr>
              <w:t>badania laboratoryjne</w:t>
            </w:r>
          </w:p>
          <w:p w:rsidR="00961C0F" w:rsidRPr="00961C0F" w:rsidRDefault="00961C0F" w:rsidP="00A55C31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980"/>
              <w:jc w:val="both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Zakres nr 2 - badania mikrobiologiczne</w:t>
            </w:r>
          </w:p>
          <w:p w:rsidR="00961C0F" w:rsidRPr="00797121" w:rsidRDefault="00961C0F" w:rsidP="00A55C31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980"/>
              <w:jc w:val="both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Zakres nr 3 – badania inne</w:t>
            </w:r>
          </w:p>
          <w:p w:rsidR="00A55C31" w:rsidRPr="001D673F" w:rsidRDefault="00A55C31" w:rsidP="00A55C31">
            <w:pPr>
              <w:widowControl w:val="0"/>
              <w:suppressAutoHyphens/>
              <w:spacing w:after="0" w:line="240" w:lineRule="auto"/>
              <w:ind w:left="980"/>
              <w:jc w:val="both"/>
              <w:rPr>
                <w:rFonts w:cs="Calibri"/>
              </w:rPr>
            </w:pPr>
          </w:p>
          <w:p w:rsidR="00C756C6" w:rsidRPr="00DE1B84" w:rsidRDefault="00B67B28" w:rsidP="00C756C6">
            <w:pPr>
              <w:pStyle w:val="Tekstpodstawowywcity"/>
              <w:ind w:left="0"/>
              <w:jc w:val="both"/>
              <w:rPr>
                <w:rFonts w:ascii="Calibri" w:hAnsi="Calibri"/>
                <w:b/>
                <w:sz w:val="20"/>
                <w:szCs w:val="20"/>
                <w:lang w:eastAsia="pl-PL"/>
              </w:rPr>
            </w:pPr>
            <w:r w:rsidRPr="00DE1B84">
              <w:rPr>
                <w:rFonts w:ascii="Calibri" w:hAnsi="Calibri"/>
                <w:b/>
                <w:sz w:val="20"/>
                <w:szCs w:val="20"/>
                <w:lang w:eastAsia="pl-PL"/>
              </w:rPr>
              <w:t>Umowy na św</w:t>
            </w:r>
            <w:r w:rsidR="00A55C31" w:rsidRPr="00DE1B84">
              <w:rPr>
                <w:rFonts w:ascii="Calibri" w:hAnsi="Calibri"/>
                <w:b/>
                <w:sz w:val="20"/>
                <w:szCs w:val="20"/>
                <w:lang w:eastAsia="pl-PL"/>
              </w:rPr>
              <w:t>i</w:t>
            </w:r>
            <w:r w:rsidRPr="00DE1B84">
              <w:rPr>
                <w:rFonts w:ascii="Calibri" w:hAnsi="Calibri"/>
                <w:b/>
                <w:sz w:val="20"/>
                <w:szCs w:val="20"/>
                <w:lang w:eastAsia="pl-PL"/>
              </w:rPr>
              <w:t xml:space="preserve">adczenie usług zawarte zostaną na okres </w:t>
            </w:r>
            <w:r w:rsidR="00C3173C" w:rsidRPr="00DE1B84">
              <w:rPr>
                <w:rFonts w:ascii="Calibri" w:hAnsi="Calibri"/>
                <w:b/>
                <w:sz w:val="20"/>
                <w:szCs w:val="20"/>
                <w:lang w:eastAsia="pl-PL"/>
              </w:rPr>
              <w:t xml:space="preserve">od </w:t>
            </w:r>
            <w:r w:rsidR="00F8477B">
              <w:rPr>
                <w:rFonts w:ascii="Calibri" w:hAnsi="Calibri"/>
                <w:b/>
                <w:sz w:val="20"/>
                <w:szCs w:val="20"/>
                <w:lang w:eastAsia="pl-PL"/>
              </w:rPr>
              <w:t>01.01.2016</w:t>
            </w:r>
            <w:r w:rsidR="00C67857" w:rsidRPr="00DE1B84">
              <w:rPr>
                <w:rFonts w:ascii="Calibri" w:hAnsi="Calibri"/>
                <w:b/>
                <w:sz w:val="20"/>
                <w:szCs w:val="20"/>
                <w:lang w:eastAsia="pl-PL"/>
              </w:rPr>
              <w:t xml:space="preserve"> roku do dnia </w:t>
            </w:r>
            <w:r w:rsidR="00F8477B">
              <w:rPr>
                <w:rFonts w:ascii="Calibri" w:hAnsi="Calibri"/>
                <w:b/>
                <w:sz w:val="20"/>
                <w:szCs w:val="20"/>
                <w:lang w:eastAsia="pl-PL"/>
              </w:rPr>
              <w:t>31.12.2016</w:t>
            </w:r>
            <w:r w:rsidR="005E3A32" w:rsidRPr="00DE1B84">
              <w:rPr>
                <w:rFonts w:ascii="Calibri" w:hAnsi="Calibri"/>
                <w:b/>
                <w:sz w:val="20"/>
                <w:szCs w:val="20"/>
                <w:lang w:eastAsia="pl-PL"/>
              </w:rPr>
              <w:t xml:space="preserve"> roku</w:t>
            </w:r>
            <w:r w:rsidR="00F86A8B" w:rsidRPr="00DE1B84">
              <w:rPr>
                <w:rFonts w:ascii="Calibri" w:hAnsi="Calibri"/>
                <w:b/>
                <w:sz w:val="20"/>
                <w:szCs w:val="20"/>
                <w:lang w:eastAsia="pl-PL"/>
              </w:rPr>
              <w:t xml:space="preserve">. </w:t>
            </w:r>
          </w:p>
          <w:p w:rsidR="00C756C6" w:rsidRPr="00DE1B84" w:rsidRDefault="00DD7C65" w:rsidP="00DD7C65">
            <w:pPr>
              <w:pStyle w:val="Tekstpodstawowywcity"/>
              <w:ind w:left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DE1B84">
              <w:rPr>
                <w:rFonts w:ascii="Calibri" w:hAnsi="Calibri"/>
                <w:b/>
                <w:sz w:val="20"/>
                <w:szCs w:val="20"/>
              </w:rPr>
              <w:t xml:space="preserve">Oferta powinna spełniać warunki określone w Szczegółowych Warunkach Konkursu Ofert (SWKO). Z projektem umowy, SWKO </w:t>
            </w:r>
            <w:r w:rsidR="00C756C6" w:rsidRPr="00DE1B84">
              <w:rPr>
                <w:rFonts w:ascii="Calibri" w:hAnsi="Calibri"/>
                <w:b/>
                <w:sz w:val="20"/>
                <w:szCs w:val="20"/>
              </w:rPr>
              <w:t>oraz materiałami informacyjnymi o przedmiocie konkursu moż</w:t>
            </w:r>
            <w:r w:rsidR="006612A3" w:rsidRPr="00DE1B84">
              <w:rPr>
                <w:rFonts w:ascii="Calibri" w:hAnsi="Calibri"/>
                <w:b/>
                <w:sz w:val="20"/>
                <w:szCs w:val="20"/>
              </w:rPr>
              <w:t>na</w:t>
            </w:r>
            <w:r w:rsidR="00C756C6" w:rsidRPr="00DE1B84">
              <w:rPr>
                <w:rFonts w:ascii="Calibri" w:hAnsi="Calibri"/>
                <w:b/>
                <w:sz w:val="20"/>
                <w:szCs w:val="20"/>
              </w:rPr>
              <w:t xml:space="preserve"> zapoznać się i</w:t>
            </w:r>
            <w:r w:rsidRPr="00DE1B84">
              <w:rPr>
                <w:rFonts w:ascii="Calibri" w:hAnsi="Calibri"/>
                <w:b/>
                <w:sz w:val="20"/>
                <w:szCs w:val="20"/>
              </w:rPr>
              <w:t> </w:t>
            </w:r>
            <w:r w:rsidR="00C756C6" w:rsidRPr="00DE1B84">
              <w:rPr>
                <w:rFonts w:ascii="Calibri" w:hAnsi="Calibri"/>
                <w:b/>
                <w:sz w:val="20"/>
                <w:szCs w:val="20"/>
              </w:rPr>
              <w:t xml:space="preserve">pobrać ze strony internetowej: </w:t>
            </w:r>
            <w:hyperlink r:id="rId11" w:history="1">
              <w:r w:rsidR="00C756C6" w:rsidRPr="00DE1B84">
                <w:rPr>
                  <w:rStyle w:val="Hipercze"/>
                  <w:rFonts w:ascii="Calibri" w:hAnsi="Calibri"/>
                  <w:b/>
                  <w:sz w:val="20"/>
                  <w:szCs w:val="20"/>
                </w:rPr>
                <w:t>www.jurasza.pl</w:t>
              </w:r>
            </w:hyperlink>
            <w:r w:rsidR="004427F8" w:rsidRPr="00DE1B84">
              <w:rPr>
                <w:rFonts w:ascii="Calibri" w:hAnsi="Calibri"/>
                <w:b/>
                <w:sz w:val="20"/>
                <w:szCs w:val="20"/>
              </w:rPr>
              <w:t xml:space="preserve"> lub w Dziale</w:t>
            </w:r>
            <w:r w:rsidR="00176E48" w:rsidRPr="00DE1B84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5E765F" w:rsidRPr="00DE1B84">
              <w:rPr>
                <w:rFonts w:ascii="Calibri" w:hAnsi="Calibri"/>
                <w:b/>
                <w:sz w:val="20"/>
                <w:szCs w:val="20"/>
              </w:rPr>
              <w:t>Sprzedaży Usług Medycznych.</w:t>
            </w:r>
          </w:p>
          <w:p w:rsidR="00C756C6" w:rsidRPr="00DE1B84" w:rsidRDefault="00C756C6" w:rsidP="00C756C6">
            <w:pPr>
              <w:pStyle w:val="Tekstpodstawowywcity"/>
              <w:ind w:left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B67B28" w:rsidRPr="00DE1B84" w:rsidRDefault="00B67B28" w:rsidP="00C756C6">
            <w:pPr>
              <w:pStyle w:val="Tekstpodstawowywcity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 w:rsidRPr="00DE1B84">
              <w:rPr>
                <w:rFonts w:ascii="Calibri" w:hAnsi="Calibri"/>
                <w:sz w:val="20"/>
                <w:szCs w:val="20"/>
              </w:rPr>
              <w:t xml:space="preserve">Oferty należy składać w kancelarii </w:t>
            </w:r>
            <w:r w:rsidR="00DD7C65" w:rsidRPr="00DE1B84">
              <w:rPr>
                <w:rFonts w:ascii="Calibri" w:hAnsi="Calibri"/>
                <w:sz w:val="20"/>
                <w:szCs w:val="20"/>
              </w:rPr>
              <w:t xml:space="preserve">Szpitala przy ul. M. Skłodowskiej-Curie 9 w Bydgoszczy </w:t>
            </w:r>
            <w:r w:rsidRPr="00DE1B84">
              <w:rPr>
                <w:rFonts w:ascii="Calibri" w:hAnsi="Calibri"/>
                <w:sz w:val="20"/>
                <w:szCs w:val="20"/>
              </w:rPr>
              <w:t xml:space="preserve">na formularzach ofertowych udostępnionych przez Udzielającego zamówienia do dnia </w:t>
            </w:r>
            <w:r w:rsidR="008E7EC0">
              <w:rPr>
                <w:rFonts w:ascii="Calibri" w:hAnsi="Calibri"/>
                <w:b/>
                <w:sz w:val="20"/>
                <w:szCs w:val="20"/>
              </w:rPr>
              <w:t>16</w:t>
            </w:r>
            <w:r w:rsidR="001D4914">
              <w:rPr>
                <w:rFonts w:ascii="Calibri" w:hAnsi="Calibri"/>
                <w:b/>
                <w:sz w:val="20"/>
                <w:szCs w:val="20"/>
              </w:rPr>
              <w:t>.12.2015 r. do godz. 10</w:t>
            </w:r>
            <w:r w:rsidR="00C22995">
              <w:rPr>
                <w:rFonts w:ascii="Calibri" w:hAnsi="Calibri"/>
                <w:b/>
                <w:sz w:val="20"/>
                <w:szCs w:val="20"/>
              </w:rPr>
              <w:t>.00</w:t>
            </w:r>
            <w:r w:rsidR="00387A85" w:rsidRPr="00DE1B84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86A8B" w:rsidRPr="00DE1B84">
              <w:rPr>
                <w:rFonts w:ascii="Calibri" w:hAnsi="Calibri"/>
                <w:sz w:val="20"/>
                <w:szCs w:val="20"/>
              </w:rPr>
              <w:t>w</w:t>
            </w:r>
            <w:r w:rsidR="00DD7C65" w:rsidRPr="00DE1B84">
              <w:rPr>
                <w:rFonts w:ascii="Calibri" w:hAnsi="Calibri"/>
                <w:sz w:val="20"/>
                <w:szCs w:val="20"/>
              </w:rPr>
              <w:t> </w:t>
            </w:r>
            <w:r w:rsidR="00F86A8B" w:rsidRPr="00DE1B84">
              <w:rPr>
                <w:rFonts w:ascii="Calibri" w:hAnsi="Calibri"/>
                <w:sz w:val="20"/>
                <w:szCs w:val="20"/>
              </w:rPr>
              <w:t>zaklejonych kopertach</w:t>
            </w:r>
            <w:r w:rsidR="00DD7C65" w:rsidRPr="00DE1B84">
              <w:rPr>
                <w:rFonts w:ascii="Calibri" w:hAnsi="Calibri"/>
                <w:sz w:val="20"/>
                <w:szCs w:val="20"/>
              </w:rPr>
              <w:t xml:space="preserve"> pod rygorem nieważności</w:t>
            </w:r>
            <w:r w:rsidRPr="00DE1B84">
              <w:rPr>
                <w:rFonts w:ascii="Calibri" w:hAnsi="Calibri"/>
                <w:sz w:val="20"/>
                <w:szCs w:val="20"/>
              </w:rPr>
              <w:t xml:space="preserve">, oznaczonych napisem: </w:t>
            </w:r>
          </w:p>
          <w:p w:rsidR="005D6287" w:rsidRPr="00DE1B84" w:rsidRDefault="005D6287" w:rsidP="00C756C6">
            <w:pPr>
              <w:pStyle w:val="Tekstpodstawowywcity"/>
              <w:ind w:left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A55C31" w:rsidRPr="00DE1B84" w:rsidRDefault="00A55C31" w:rsidP="00A55C31">
            <w:pPr>
              <w:pStyle w:val="Tekstpodstawowywcity1"/>
              <w:ind w:left="0"/>
              <w:jc w:val="both"/>
              <w:rPr>
                <w:rFonts w:ascii="Calibri" w:hAnsi="Calibri" w:cs="Calibri"/>
                <w:i/>
                <w:iCs/>
                <w:sz w:val="20"/>
                <w:szCs w:val="20"/>
                <w:lang w:eastAsia="pl-PL"/>
              </w:rPr>
            </w:pPr>
            <w:r w:rsidRPr="00DE1B84">
              <w:rPr>
                <w:rFonts w:ascii="Calibri" w:hAnsi="Calibri" w:cs="Calibri"/>
                <w:b/>
                <w:bCs/>
                <w:i/>
                <w:color w:val="000000"/>
                <w:sz w:val="20"/>
                <w:szCs w:val="20"/>
                <w:lang w:eastAsia="pl-PL"/>
              </w:rPr>
              <w:t xml:space="preserve">„Konkurs ofert na udzielanie świadczeń zdrowotnych w zakresie ……………………….. </w:t>
            </w:r>
            <w:r w:rsidRPr="00DE1B84">
              <w:rPr>
                <w:rFonts w:ascii="Calibri" w:hAnsi="Calibri" w:cs="Calibri"/>
                <w:bCs/>
                <w:i/>
                <w:color w:val="000000"/>
                <w:sz w:val="20"/>
                <w:szCs w:val="20"/>
                <w:lang w:eastAsia="pl-PL"/>
              </w:rPr>
              <w:t>(należy wpisać nr zakresu, na który składana jest oferta)</w:t>
            </w:r>
            <w:r w:rsidRPr="00DE1B8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E1B84">
              <w:rPr>
                <w:rFonts w:ascii="Calibri" w:hAnsi="Calibri" w:cs="Calibri"/>
                <w:b/>
                <w:i/>
                <w:iCs/>
                <w:color w:val="000000"/>
                <w:sz w:val="20"/>
                <w:szCs w:val="20"/>
                <w:lang w:eastAsia="pl-PL"/>
              </w:rPr>
              <w:t>w pakiecie …………………………</w:t>
            </w:r>
            <w:r w:rsidRPr="00DE1B84">
              <w:rPr>
                <w:rFonts w:ascii="Calibri" w:hAnsi="Calibri" w:cs="Calibri"/>
                <w:bCs/>
                <w:i/>
                <w:color w:val="000000"/>
                <w:sz w:val="20"/>
                <w:szCs w:val="20"/>
                <w:lang w:eastAsia="pl-PL"/>
              </w:rPr>
              <w:t>(należy wpisać nr pakietu, na który składana jest oferta)</w:t>
            </w:r>
            <w:r w:rsidRPr="00DE1B8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E7EC0">
              <w:rPr>
                <w:rFonts w:ascii="Calibri" w:hAnsi="Calibri" w:cs="Calibri"/>
                <w:b/>
                <w:bCs/>
                <w:i/>
                <w:sz w:val="20"/>
                <w:szCs w:val="20"/>
                <w:lang w:eastAsia="pl-PL"/>
              </w:rPr>
              <w:t>nie otwierać przed 16</w:t>
            </w:r>
            <w:r w:rsidR="001D4914"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pl-PL"/>
              </w:rPr>
              <w:t>.12.2015 r. godz. 1</w:t>
            </w:r>
            <w:r w:rsidR="000F476A"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pl-PL"/>
              </w:rPr>
              <w:t>1</w:t>
            </w:r>
            <w:r w:rsidR="00C22995">
              <w:rPr>
                <w:rFonts w:ascii="Calibri" w:hAnsi="Calibri" w:cs="Calibri"/>
                <w:b/>
                <w:i/>
                <w:iCs/>
                <w:sz w:val="20"/>
                <w:szCs w:val="20"/>
                <w:lang w:eastAsia="pl-PL"/>
              </w:rPr>
              <w:t>.00</w:t>
            </w:r>
            <w:r w:rsidRPr="00DE1B84">
              <w:rPr>
                <w:rFonts w:ascii="Calibri" w:hAnsi="Calibri" w:cs="Calibri"/>
                <w:i/>
                <w:iCs/>
                <w:sz w:val="20"/>
                <w:szCs w:val="20"/>
                <w:lang w:eastAsia="pl-PL"/>
              </w:rPr>
              <w:t>”.</w:t>
            </w:r>
          </w:p>
          <w:p w:rsidR="00A1532C" w:rsidRPr="00034A4B" w:rsidRDefault="00A1532C" w:rsidP="00B67B28">
            <w:pPr>
              <w:spacing w:after="0" w:line="240" w:lineRule="auto"/>
              <w:ind w:left="271"/>
              <w:jc w:val="both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  <w:p w:rsidR="00C756C6" w:rsidRPr="00A55C31" w:rsidRDefault="00B67B28" w:rsidP="00080636">
            <w:pPr>
              <w:spacing w:after="0" w:line="240" w:lineRule="auto"/>
              <w:ind w:left="-13" w:firstLine="13"/>
              <w:jc w:val="both"/>
              <w:rPr>
                <w:b/>
                <w:sz w:val="20"/>
                <w:szCs w:val="20"/>
                <w:u w:val="single"/>
              </w:rPr>
            </w:pPr>
            <w:r w:rsidRPr="00034A4B">
              <w:rPr>
                <w:b/>
                <w:sz w:val="20"/>
                <w:szCs w:val="20"/>
              </w:rPr>
              <w:t xml:space="preserve">Otwarcie ofert nastąpi w </w:t>
            </w:r>
            <w:r w:rsidRPr="006612A3">
              <w:rPr>
                <w:b/>
                <w:sz w:val="20"/>
                <w:szCs w:val="20"/>
              </w:rPr>
              <w:t xml:space="preserve">dniu </w:t>
            </w:r>
            <w:r w:rsidR="008E7EC0">
              <w:rPr>
                <w:b/>
                <w:sz w:val="20"/>
                <w:szCs w:val="20"/>
                <w:u w:val="single"/>
              </w:rPr>
              <w:t>16</w:t>
            </w:r>
            <w:r w:rsidR="000F476A">
              <w:rPr>
                <w:b/>
                <w:sz w:val="20"/>
                <w:szCs w:val="20"/>
                <w:u w:val="single"/>
              </w:rPr>
              <w:t>.12.2015 r. o godz. 11</w:t>
            </w:r>
            <w:r w:rsidR="00C22995">
              <w:rPr>
                <w:b/>
                <w:sz w:val="20"/>
                <w:szCs w:val="20"/>
                <w:u w:val="single"/>
              </w:rPr>
              <w:t>.00</w:t>
            </w:r>
            <w:r w:rsidRPr="006612A3">
              <w:rPr>
                <w:b/>
                <w:sz w:val="20"/>
                <w:szCs w:val="20"/>
              </w:rPr>
              <w:t xml:space="preserve"> w siedzibie Udzielającego zamówienia,   rozstrzygnięcie nastąpi </w:t>
            </w:r>
            <w:r w:rsidR="009748BD" w:rsidRPr="006612A3">
              <w:rPr>
                <w:b/>
                <w:sz w:val="20"/>
                <w:szCs w:val="20"/>
              </w:rPr>
              <w:t xml:space="preserve">do </w:t>
            </w:r>
            <w:r w:rsidR="00584AB3" w:rsidRPr="006612A3">
              <w:rPr>
                <w:b/>
                <w:sz w:val="20"/>
                <w:szCs w:val="20"/>
              </w:rPr>
              <w:t xml:space="preserve">dnia </w:t>
            </w:r>
            <w:r w:rsidR="008E7EC0">
              <w:rPr>
                <w:b/>
                <w:sz w:val="20"/>
                <w:szCs w:val="20"/>
                <w:u w:val="single"/>
              </w:rPr>
              <w:t>17</w:t>
            </w:r>
            <w:r w:rsidR="007D405C">
              <w:rPr>
                <w:b/>
                <w:sz w:val="20"/>
                <w:szCs w:val="20"/>
                <w:u w:val="single"/>
              </w:rPr>
              <w:t>.12.2015</w:t>
            </w:r>
            <w:r w:rsidR="00C22995">
              <w:rPr>
                <w:b/>
                <w:sz w:val="20"/>
                <w:szCs w:val="20"/>
                <w:u w:val="single"/>
              </w:rPr>
              <w:t xml:space="preserve"> r. </w:t>
            </w:r>
          </w:p>
          <w:p w:rsidR="00C756C6" w:rsidRPr="00A55C31" w:rsidRDefault="00C756C6" w:rsidP="00080636">
            <w:pPr>
              <w:spacing w:after="0" w:line="240" w:lineRule="auto"/>
              <w:ind w:left="-13" w:firstLine="13"/>
              <w:jc w:val="both"/>
              <w:rPr>
                <w:b/>
                <w:sz w:val="20"/>
                <w:szCs w:val="20"/>
                <w:u w:val="single"/>
              </w:rPr>
            </w:pPr>
          </w:p>
          <w:p w:rsidR="00C756C6" w:rsidRPr="00E13A56" w:rsidRDefault="00C756C6" w:rsidP="00080636">
            <w:pPr>
              <w:spacing w:after="0" w:line="240" w:lineRule="auto"/>
              <w:ind w:left="-13" w:firstLine="13"/>
              <w:jc w:val="both"/>
              <w:rPr>
                <w:b/>
                <w:sz w:val="20"/>
                <w:szCs w:val="20"/>
              </w:rPr>
            </w:pPr>
            <w:r w:rsidRPr="00E13A56">
              <w:rPr>
                <w:b/>
                <w:sz w:val="20"/>
                <w:szCs w:val="20"/>
              </w:rPr>
              <w:t xml:space="preserve">Udzielający zamówienia zastrzega sobie prawo do odwołania konkursu oraz do przesunięcia terminu składania ofert. </w:t>
            </w:r>
          </w:p>
          <w:p w:rsidR="00C756C6" w:rsidRPr="00E13A56" w:rsidRDefault="00C756C6" w:rsidP="00080636">
            <w:pPr>
              <w:spacing w:after="0" w:line="240" w:lineRule="auto"/>
              <w:ind w:left="-13" w:firstLine="13"/>
              <w:jc w:val="both"/>
              <w:rPr>
                <w:b/>
                <w:sz w:val="20"/>
                <w:szCs w:val="20"/>
              </w:rPr>
            </w:pPr>
          </w:p>
          <w:p w:rsidR="00C756C6" w:rsidRPr="00E13A56" w:rsidRDefault="00C756C6" w:rsidP="00080636">
            <w:pPr>
              <w:spacing w:after="0" w:line="240" w:lineRule="auto"/>
              <w:ind w:left="-13" w:firstLine="13"/>
              <w:jc w:val="both"/>
              <w:rPr>
                <w:b/>
                <w:sz w:val="20"/>
                <w:szCs w:val="20"/>
              </w:rPr>
            </w:pPr>
            <w:r w:rsidRPr="00E13A56">
              <w:rPr>
                <w:b/>
                <w:sz w:val="20"/>
                <w:szCs w:val="20"/>
              </w:rPr>
              <w:t xml:space="preserve">Termin związania ofertą 30 dni. </w:t>
            </w:r>
          </w:p>
          <w:p w:rsidR="00C756C6" w:rsidRPr="00E13A56" w:rsidRDefault="00C756C6" w:rsidP="00080636">
            <w:pPr>
              <w:spacing w:after="0" w:line="240" w:lineRule="auto"/>
              <w:ind w:left="-13" w:firstLine="13"/>
              <w:jc w:val="both"/>
              <w:rPr>
                <w:b/>
                <w:sz w:val="20"/>
                <w:szCs w:val="20"/>
              </w:rPr>
            </w:pPr>
          </w:p>
          <w:p w:rsidR="00CD0692" w:rsidRPr="00DE1B84" w:rsidRDefault="00CD0692" w:rsidP="001C434F">
            <w:pPr>
              <w:pStyle w:val="Nagwek1"/>
              <w:spacing w:before="0" w:after="0" w:line="240" w:lineRule="auto"/>
              <w:ind w:left="-13" w:right="222" w:firstLine="13"/>
              <w:jc w:val="both"/>
              <w:rPr>
                <w:b w:val="0"/>
              </w:rPr>
            </w:pPr>
          </w:p>
        </w:tc>
      </w:tr>
    </w:tbl>
    <w:p w:rsidR="007448E7" w:rsidRPr="00BE5166" w:rsidRDefault="00750E40" w:rsidP="00441894">
      <w:pPr>
        <w:rPr>
          <w:color w:val="595959"/>
          <w:sz w:val="16"/>
          <w:szCs w:val="16"/>
        </w:rPr>
      </w:pPr>
      <w:r>
        <w:rPr>
          <w:color w:val="595959"/>
          <w:sz w:val="16"/>
          <w:szCs w:val="16"/>
        </w:rPr>
        <w:t>09</w:t>
      </w:r>
      <w:r w:rsidR="00087869">
        <w:rPr>
          <w:color w:val="595959"/>
          <w:sz w:val="16"/>
          <w:szCs w:val="16"/>
        </w:rPr>
        <w:t>.12</w:t>
      </w:r>
      <w:r w:rsidR="00E6088D">
        <w:rPr>
          <w:color w:val="595959"/>
          <w:sz w:val="16"/>
          <w:szCs w:val="16"/>
        </w:rPr>
        <w:t>.2015</w:t>
      </w:r>
    </w:p>
    <w:sectPr w:rsidR="007448E7" w:rsidRPr="00BE5166" w:rsidSect="00080636">
      <w:head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243" w:rsidRDefault="00B42243" w:rsidP="009C5C13">
      <w:pPr>
        <w:spacing w:after="0" w:line="240" w:lineRule="auto"/>
      </w:pPr>
      <w:r>
        <w:separator/>
      </w:r>
    </w:p>
  </w:endnote>
  <w:endnote w:type="continuationSeparator" w:id="1">
    <w:p w:rsidR="00B42243" w:rsidRDefault="00B42243" w:rsidP="009C5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243" w:rsidRDefault="00B42243" w:rsidP="009C5C13">
      <w:pPr>
        <w:spacing w:after="0" w:line="240" w:lineRule="auto"/>
      </w:pPr>
      <w:r>
        <w:separator/>
      </w:r>
    </w:p>
  </w:footnote>
  <w:footnote w:type="continuationSeparator" w:id="1">
    <w:p w:rsidR="00B42243" w:rsidRDefault="00B42243" w:rsidP="009C5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243" w:rsidRDefault="00B4224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0351E"/>
    <w:multiLevelType w:val="multilevel"/>
    <w:tmpl w:val="F4FAD2B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E434DB0"/>
    <w:multiLevelType w:val="hybridMultilevel"/>
    <w:tmpl w:val="44607134"/>
    <w:lvl w:ilvl="0" w:tplc="041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>
    <w:nsid w:val="50EC28AC"/>
    <w:multiLevelType w:val="hybridMultilevel"/>
    <w:tmpl w:val="2AF0B9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2945"/>
  </w:hdrShapeDefaults>
  <w:footnotePr>
    <w:footnote w:id="0"/>
    <w:footnote w:id="1"/>
  </w:footnotePr>
  <w:endnotePr>
    <w:endnote w:id="0"/>
    <w:endnote w:id="1"/>
  </w:endnotePr>
  <w:compat/>
  <w:rsids>
    <w:rsidRoot w:val="007448E7"/>
    <w:rsid w:val="00001AF0"/>
    <w:rsid w:val="00014C14"/>
    <w:rsid w:val="00024A8D"/>
    <w:rsid w:val="00031814"/>
    <w:rsid w:val="00032FDB"/>
    <w:rsid w:val="00034A4B"/>
    <w:rsid w:val="00042A6F"/>
    <w:rsid w:val="0004459A"/>
    <w:rsid w:val="00045E95"/>
    <w:rsid w:val="00080636"/>
    <w:rsid w:val="00087869"/>
    <w:rsid w:val="00096A95"/>
    <w:rsid w:val="000A3D21"/>
    <w:rsid w:val="000A4D45"/>
    <w:rsid w:val="000C3550"/>
    <w:rsid w:val="000C3DD3"/>
    <w:rsid w:val="000D1F59"/>
    <w:rsid w:val="000F3962"/>
    <w:rsid w:val="000F476A"/>
    <w:rsid w:val="00104988"/>
    <w:rsid w:val="00123249"/>
    <w:rsid w:val="0017195E"/>
    <w:rsid w:val="00171A77"/>
    <w:rsid w:val="00176E48"/>
    <w:rsid w:val="00192E32"/>
    <w:rsid w:val="001A1EFA"/>
    <w:rsid w:val="001B196B"/>
    <w:rsid w:val="001C434F"/>
    <w:rsid w:val="001C59A4"/>
    <w:rsid w:val="001D1712"/>
    <w:rsid w:val="001D3DEC"/>
    <w:rsid w:val="001D4914"/>
    <w:rsid w:val="001D673F"/>
    <w:rsid w:val="002313F8"/>
    <w:rsid w:val="00245F1A"/>
    <w:rsid w:val="002470D6"/>
    <w:rsid w:val="00247467"/>
    <w:rsid w:val="00280577"/>
    <w:rsid w:val="0028459B"/>
    <w:rsid w:val="00297EC3"/>
    <w:rsid w:val="002D0038"/>
    <w:rsid w:val="002D1E0D"/>
    <w:rsid w:val="002E067A"/>
    <w:rsid w:val="00317CED"/>
    <w:rsid w:val="0032596E"/>
    <w:rsid w:val="0032729A"/>
    <w:rsid w:val="003349E8"/>
    <w:rsid w:val="00357D1D"/>
    <w:rsid w:val="00387A85"/>
    <w:rsid w:val="003954D9"/>
    <w:rsid w:val="00395804"/>
    <w:rsid w:val="0039596F"/>
    <w:rsid w:val="003D1B70"/>
    <w:rsid w:val="003E1C31"/>
    <w:rsid w:val="003E2A30"/>
    <w:rsid w:val="003F7329"/>
    <w:rsid w:val="00400A6B"/>
    <w:rsid w:val="00412FF7"/>
    <w:rsid w:val="00424C86"/>
    <w:rsid w:val="004326AF"/>
    <w:rsid w:val="004328D5"/>
    <w:rsid w:val="00435E85"/>
    <w:rsid w:val="00441894"/>
    <w:rsid w:val="004427F8"/>
    <w:rsid w:val="00494171"/>
    <w:rsid w:val="0049551E"/>
    <w:rsid w:val="004C0BF1"/>
    <w:rsid w:val="004C4657"/>
    <w:rsid w:val="004D297A"/>
    <w:rsid w:val="004E2C5B"/>
    <w:rsid w:val="004E2D0F"/>
    <w:rsid w:val="004E7F7B"/>
    <w:rsid w:val="0050290D"/>
    <w:rsid w:val="0050782D"/>
    <w:rsid w:val="00514066"/>
    <w:rsid w:val="0053221E"/>
    <w:rsid w:val="00553991"/>
    <w:rsid w:val="005773D9"/>
    <w:rsid w:val="00584AB3"/>
    <w:rsid w:val="005979D8"/>
    <w:rsid w:val="005A7199"/>
    <w:rsid w:val="005D04F3"/>
    <w:rsid w:val="005D6287"/>
    <w:rsid w:val="005E3A32"/>
    <w:rsid w:val="005E765F"/>
    <w:rsid w:val="005F08D6"/>
    <w:rsid w:val="00617302"/>
    <w:rsid w:val="00623868"/>
    <w:rsid w:val="006342A5"/>
    <w:rsid w:val="006553C6"/>
    <w:rsid w:val="006612A3"/>
    <w:rsid w:val="00661BBE"/>
    <w:rsid w:val="00677613"/>
    <w:rsid w:val="00687DB8"/>
    <w:rsid w:val="0069242C"/>
    <w:rsid w:val="00694994"/>
    <w:rsid w:val="006A2E25"/>
    <w:rsid w:val="006C2E14"/>
    <w:rsid w:val="006C3AE1"/>
    <w:rsid w:val="006D0798"/>
    <w:rsid w:val="006E6150"/>
    <w:rsid w:val="006E739F"/>
    <w:rsid w:val="00705288"/>
    <w:rsid w:val="007326BF"/>
    <w:rsid w:val="00736F71"/>
    <w:rsid w:val="007448E7"/>
    <w:rsid w:val="00744B7A"/>
    <w:rsid w:val="00746ECF"/>
    <w:rsid w:val="00750E40"/>
    <w:rsid w:val="00762222"/>
    <w:rsid w:val="00770E55"/>
    <w:rsid w:val="00772B55"/>
    <w:rsid w:val="007755ED"/>
    <w:rsid w:val="00784379"/>
    <w:rsid w:val="00786C20"/>
    <w:rsid w:val="00797121"/>
    <w:rsid w:val="007A5671"/>
    <w:rsid w:val="007C43BF"/>
    <w:rsid w:val="007D17DA"/>
    <w:rsid w:val="007D19A1"/>
    <w:rsid w:val="007D405C"/>
    <w:rsid w:val="007F25E9"/>
    <w:rsid w:val="00804ACE"/>
    <w:rsid w:val="008161D1"/>
    <w:rsid w:val="00832D66"/>
    <w:rsid w:val="00842D3D"/>
    <w:rsid w:val="00844955"/>
    <w:rsid w:val="00855A39"/>
    <w:rsid w:val="00855F91"/>
    <w:rsid w:val="00857353"/>
    <w:rsid w:val="00863E2F"/>
    <w:rsid w:val="00867816"/>
    <w:rsid w:val="00872BBD"/>
    <w:rsid w:val="008A1503"/>
    <w:rsid w:val="008A179F"/>
    <w:rsid w:val="008A1BEA"/>
    <w:rsid w:val="008D3C45"/>
    <w:rsid w:val="008E7EC0"/>
    <w:rsid w:val="00921671"/>
    <w:rsid w:val="009368EB"/>
    <w:rsid w:val="00937791"/>
    <w:rsid w:val="00945EF5"/>
    <w:rsid w:val="00961C0F"/>
    <w:rsid w:val="009748BD"/>
    <w:rsid w:val="0098028C"/>
    <w:rsid w:val="0098339A"/>
    <w:rsid w:val="00990250"/>
    <w:rsid w:val="009916FD"/>
    <w:rsid w:val="009A06DF"/>
    <w:rsid w:val="009A2A35"/>
    <w:rsid w:val="009A37DE"/>
    <w:rsid w:val="009B114C"/>
    <w:rsid w:val="009B2D7C"/>
    <w:rsid w:val="009C5C13"/>
    <w:rsid w:val="009D5A6E"/>
    <w:rsid w:val="009D63DC"/>
    <w:rsid w:val="00A03560"/>
    <w:rsid w:val="00A111E0"/>
    <w:rsid w:val="00A1532C"/>
    <w:rsid w:val="00A326B5"/>
    <w:rsid w:val="00A45C5F"/>
    <w:rsid w:val="00A54C06"/>
    <w:rsid w:val="00A55C31"/>
    <w:rsid w:val="00A64003"/>
    <w:rsid w:val="00A67BE1"/>
    <w:rsid w:val="00A752D6"/>
    <w:rsid w:val="00A956CE"/>
    <w:rsid w:val="00AB469B"/>
    <w:rsid w:val="00AB7A86"/>
    <w:rsid w:val="00AC1ACC"/>
    <w:rsid w:val="00AC7571"/>
    <w:rsid w:val="00AE1B95"/>
    <w:rsid w:val="00AE500C"/>
    <w:rsid w:val="00AE5152"/>
    <w:rsid w:val="00B24BAD"/>
    <w:rsid w:val="00B42243"/>
    <w:rsid w:val="00B42FF5"/>
    <w:rsid w:val="00B43D9B"/>
    <w:rsid w:val="00B544B1"/>
    <w:rsid w:val="00B57A30"/>
    <w:rsid w:val="00B67B28"/>
    <w:rsid w:val="00B70DBE"/>
    <w:rsid w:val="00B76355"/>
    <w:rsid w:val="00B921EF"/>
    <w:rsid w:val="00B9609C"/>
    <w:rsid w:val="00BA35AF"/>
    <w:rsid w:val="00BB0925"/>
    <w:rsid w:val="00BB5D1D"/>
    <w:rsid w:val="00BC1F3F"/>
    <w:rsid w:val="00BD6E49"/>
    <w:rsid w:val="00BE5166"/>
    <w:rsid w:val="00C017E0"/>
    <w:rsid w:val="00C02E23"/>
    <w:rsid w:val="00C04F49"/>
    <w:rsid w:val="00C22995"/>
    <w:rsid w:val="00C244FF"/>
    <w:rsid w:val="00C3173C"/>
    <w:rsid w:val="00C402C7"/>
    <w:rsid w:val="00C40622"/>
    <w:rsid w:val="00C438D2"/>
    <w:rsid w:val="00C4474D"/>
    <w:rsid w:val="00C46E93"/>
    <w:rsid w:val="00C67857"/>
    <w:rsid w:val="00C7469C"/>
    <w:rsid w:val="00C756C6"/>
    <w:rsid w:val="00C91CC3"/>
    <w:rsid w:val="00C973BD"/>
    <w:rsid w:val="00CA1F29"/>
    <w:rsid w:val="00CC2C6A"/>
    <w:rsid w:val="00CD0692"/>
    <w:rsid w:val="00CD7FC2"/>
    <w:rsid w:val="00CE01C3"/>
    <w:rsid w:val="00D0786E"/>
    <w:rsid w:val="00D149FC"/>
    <w:rsid w:val="00D34858"/>
    <w:rsid w:val="00D35F20"/>
    <w:rsid w:val="00D42197"/>
    <w:rsid w:val="00D53BDA"/>
    <w:rsid w:val="00D630B4"/>
    <w:rsid w:val="00DA3859"/>
    <w:rsid w:val="00DD1836"/>
    <w:rsid w:val="00DD7C65"/>
    <w:rsid w:val="00DE04B2"/>
    <w:rsid w:val="00DE1B84"/>
    <w:rsid w:val="00DF79C5"/>
    <w:rsid w:val="00E01D25"/>
    <w:rsid w:val="00E11D67"/>
    <w:rsid w:val="00E135D2"/>
    <w:rsid w:val="00E13A56"/>
    <w:rsid w:val="00E15BCB"/>
    <w:rsid w:val="00E30745"/>
    <w:rsid w:val="00E327D4"/>
    <w:rsid w:val="00E56B5F"/>
    <w:rsid w:val="00E6088D"/>
    <w:rsid w:val="00E66CEF"/>
    <w:rsid w:val="00E709EC"/>
    <w:rsid w:val="00E90590"/>
    <w:rsid w:val="00EE43B0"/>
    <w:rsid w:val="00EE628B"/>
    <w:rsid w:val="00EE62C1"/>
    <w:rsid w:val="00EF71E6"/>
    <w:rsid w:val="00F01A92"/>
    <w:rsid w:val="00F02BE5"/>
    <w:rsid w:val="00F16F73"/>
    <w:rsid w:val="00F20909"/>
    <w:rsid w:val="00F31323"/>
    <w:rsid w:val="00F40067"/>
    <w:rsid w:val="00F654E8"/>
    <w:rsid w:val="00F8477B"/>
    <w:rsid w:val="00F86A8B"/>
    <w:rsid w:val="00F97EA6"/>
    <w:rsid w:val="00FA1F8C"/>
    <w:rsid w:val="00FA41D4"/>
    <w:rsid w:val="00FB2591"/>
    <w:rsid w:val="00FB46FF"/>
    <w:rsid w:val="00FB5556"/>
    <w:rsid w:val="00FD0A7C"/>
    <w:rsid w:val="00FF7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48E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67B2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F25E9"/>
    <w:pPr>
      <w:keepNext/>
      <w:spacing w:after="0" w:line="240" w:lineRule="auto"/>
      <w:ind w:left="5940"/>
      <w:outlineLvl w:val="1"/>
    </w:pPr>
    <w:rPr>
      <w:rFonts w:ascii="Times New Roman" w:eastAsia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48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448E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448E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7448E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C5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C13"/>
  </w:style>
  <w:style w:type="paragraph" w:styleId="Stopka">
    <w:name w:val="footer"/>
    <w:basedOn w:val="Normalny"/>
    <w:link w:val="StopkaZnak"/>
    <w:uiPriority w:val="99"/>
    <w:semiHidden/>
    <w:unhideWhenUsed/>
    <w:rsid w:val="009C5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C5C13"/>
  </w:style>
  <w:style w:type="character" w:customStyle="1" w:styleId="Nagwek2Znak">
    <w:name w:val="Nagłówek 2 Znak"/>
    <w:link w:val="Nagwek2"/>
    <w:rsid w:val="007F25E9"/>
    <w:rPr>
      <w:rFonts w:ascii="Times New Roman" w:eastAsia="Times New Roman" w:hAnsi="Times New Roman"/>
      <w:b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F25E9"/>
    <w:pPr>
      <w:spacing w:after="0" w:line="240" w:lineRule="auto"/>
      <w:ind w:left="4956"/>
    </w:pPr>
    <w:rPr>
      <w:rFonts w:ascii="Times New Roman" w:eastAsia="Times New Roman" w:hAnsi="Times New Roman"/>
      <w:sz w:val="26"/>
      <w:szCs w:val="24"/>
    </w:rPr>
  </w:style>
  <w:style w:type="character" w:customStyle="1" w:styleId="TekstpodstawowywcityZnak">
    <w:name w:val="Tekst podstawowy wcięty Znak"/>
    <w:link w:val="Tekstpodstawowywcity"/>
    <w:rsid w:val="007F25E9"/>
    <w:rPr>
      <w:rFonts w:ascii="Times New Roman" w:eastAsia="Times New Roman" w:hAnsi="Times New Roman"/>
      <w:sz w:val="26"/>
      <w:szCs w:val="24"/>
    </w:rPr>
  </w:style>
  <w:style w:type="character" w:customStyle="1" w:styleId="Nagwek1Znak">
    <w:name w:val="Nagłówek 1 Znak"/>
    <w:link w:val="Nagwek1"/>
    <w:uiPriority w:val="9"/>
    <w:rsid w:val="00B67B2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uiPriority w:val="99"/>
    <w:semiHidden/>
    <w:unhideWhenUsed/>
    <w:rsid w:val="006173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730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1730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730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7302"/>
    <w:rPr>
      <w:b/>
      <w:bCs/>
      <w:lang w:eastAsia="en-US"/>
    </w:rPr>
  </w:style>
  <w:style w:type="paragraph" w:customStyle="1" w:styleId="Tekstpodstawowywcity1">
    <w:name w:val="Tekst podstawowy wcięty1"/>
    <w:basedOn w:val="Normalny"/>
    <w:link w:val="BodyTextIndentChar"/>
    <w:rsid w:val="00A55C31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link w:val="Tekstpodstawowywcity1"/>
    <w:rsid w:val="00A55C3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rasz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jurasz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rasz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4F812-423C-48BD-B0FD-390549C3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Uniwersytecki im. dr. Antoniego Jurasza</Company>
  <LinksUpToDate>false</LinksUpToDate>
  <CharactersWithSpaces>2264</CharactersWithSpaces>
  <SharedDoc>false</SharedDoc>
  <HLinks>
    <vt:vector size="18" baseType="variant">
      <vt:variant>
        <vt:i4>8257660</vt:i4>
      </vt:variant>
      <vt:variant>
        <vt:i4>6</vt:i4>
      </vt:variant>
      <vt:variant>
        <vt:i4>0</vt:i4>
      </vt:variant>
      <vt:variant>
        <vt:i4>5</vt:i4>
      </vt:variant>
      <vt:variant>
        <vt:lpwstr>http://www.jurasza.pl/</vt:lpwstr>
      </vt:variant>
      <vt:variant>
        <vt:lpwstr/>
      </vt:variant>
      <vt:variant>
        <vt:i4>1638458</vt:i4>
      </vt:variant>
      <vt:variant>
        <vt:i4>3</vt:i4>
      </vt:variant>
      <vt:variant>
        <vt:i4>0</vt:i4>
      </vt:variant>
      <vt:variant>
        <vt:i4>5</vt:i4>
      </vt:variant>
      <vt:variant>
        <vt:lpwstr>mailto:sekretariat@jurasza.pl</vt:lpwstr>
      </vt:variant>
      <vt:variant>
        <vt:lpwstr/>
      </vt:variant>
      <vt:variant>
        <vt:i4>8257660</vt:i4>
      </vt:variant>
      <vt:variant>
        <vt:i4>0</vt:i4>
      </vt:variant>
      <vt:variant>
        <vt:i4>0</vt:i4>
      </vt:variant>
      <vt:variant>
        <vt:i4>5</vt:i4>
      </vt:variant>
      <vt:variant>
        <vt:lpwstr>http://www.jurasz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ska</dc:creator>
  <cp:lastModifiedBy>jmakowiecka</cp:lastModifiedBy>
  <cp:revision>11</cp:revision>
  <cp:lastPrinted>2014-06-11T11:22:00Z</cp:lastPrinted>
  <dcterms:created xsi:type="dcterms:W3CDTF">2015-12-07T07:00:00Z</dcterms:created>
  <dcterms:modified xsi:type="dcterms:W3CDTF">2015-12-08T10:31:00Z</dcterms:modified>
</cp:coreProperties>
</file>